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952" w:rsidRDefault="00F16952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F16952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ой</w:t>
      </w:r>
      <w:proofErr w:type="spellEnd"/>
      <w:r w:rsidRPr="00F169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ой прокуратурой проведена проверка соответствия требований нормативных правовых актов администрации сельского поселения «</w:t>
      </w:r>
      <w:proofErr w:type="spellStart"/>
      <w:r w:rsidRPr="00F16952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ойницынское</w:t>
      </w:r>
      <w:proofErr w:type="spellEnd"/>
      <w:r w:rsidRPr="00F169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. </w:t>
      </w:r>
    </w:p>
    <w:p w:rsidR="00FB5DE8" w:rsidRDefault="004C6013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C6013">
        <w:rPr>
          <w:rFonts w:ascii="Times New Roman" w:eastAsia="Times New Roman" w:hAnsi="Times New Roman" w:cs="Times New Roman"/>
          <w:sz w:val="28"/>
          <w:szCs w:val="28"/>
          <w:lang w:eastAsia="zh-CN"/>
        </w:rPr>
        <w:t>По результатам анализа установлено, что в нарушение требований федерального законодательства в</w:t>
      </w:r>
      <w:r w:rsidR="00F169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м поселении «</w:t>
      </w:r>
      <w:proofErr w:type="spellStart"/>
      <w:r w:rsidR="00F16952" w:rsidRPr="00F16952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ойницынское</w:t>
      </w:r>
      <w:proofErr w:type="spellEnd"/>
      <w:r w:rsidRPr="004C6013">
        <w:rPr>
          <w:rFonts w:ascii="Times New Roman" w:eastAsia="Times New Roman" w:hAnsi="Times New Roman" w:cs="Times New Roman"/>
          <w:sz w:val="28"/>
          <w:szCs w:val="28"/>
          <w:lang w:eastAsia="zh-CN"/>
        </w:rPr>
        <w:t>» не разработан и не принят административный регламент предоставления муниципальной услуги по выдаче пользователям воздушного пространства разрешения в случаях, предусмотренных п. 49 Федеральных правил использования воздушного пространства Российской Федерации, утвержденных постановлением Правительства РФ от 11.03.2010 № 138; указанная услуга не включена в реестр муниципальных услуг.</w:t>
      </w:r>
    </w:p>
    <w:p w:rsidR="004C6013" w:rsidRDefault="004C6013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C601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роверке установлено, что в воздушном пространстве над территорией сельского поселения «</w:t>
      </w:r>
      <w:proofErr w:type="spellStart"/>
      <w:r w:rsidR="00F16952" w:rsidRPr="00F16952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ойницынское</w:t>
      </w:r>
      <w:proofErr w:type="spellEnd"/>
      <w:r w:rsidRPr="004C6013">
        <w:rPr>
          <w:rFonts w:ascii="Times New Roman" w:eastAsia="Times New Roman" w:hAnsi="Times New Roman" w:cs="Times New Roman"/>
          <w:sz w:val="28"/>
          <w:szCs w:val="28"/>
          <w:lang w:eastAsia="zh-CN"/>
        </w:rPr>
        <w:t>» осуществляются пилотируемые полеты, в том числе санитарной авиации, а также полеты беспилотных воздушных судов.</w:t>
      </w:r>
    </w:p>
    <w:p w:rsidR="00F16952" w:rsidRDefault="00F16952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169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ормирование и ведение реестра муниципальных услуг осуществляются в порядке, установленном местной администрацией. </w:t>
      </w:r>
    </w:p>
    <w:p w:rsidR="00F16952" w:rsidRDefault="00F16952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16952">
        <w:rPr>
          <w:rFonts w:ascii="Times New Roman" w:eastAsia="Times New Roman" w:hAnsi="Times New Roman" w:cs="Times New Roman"/>
          <w:sz w:val="28"/>
          <w:szCs w:val="28"/>
          <w:lang w:eastAsia="zh-CN"/>
        </w:rPr>
        <w:t>Также необходимо учитывать, что обязанность по разработке порядка предоставления услуги по разрешению использования воздушного пространства над населенными пунктами относится к вопросам местного значения городских и сельских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F16952" w:rsidRDefault="00F16952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16952">
        <w:rPr>
          <w:rFonts w:ascii="Times New Roman" w:eastAsia="Times New Roman" w:hAnsi="Times New Roman" w:cs="Times New Roman"/>
          <w:sz w:val="28"/>
          <w:szCs w:val="28"/>
          <w:lang w:eastAsia="zh-CN"/>
        </w:rPr>
        <w:t>Лица, имеющие намерения использовать воздушное пространство над территорией населенного пункта муниципального образования в ц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лях, не</w:t>
      </w:r>
      <w:r w:rsidRPr="00F169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иворечащих законодательству РФ и выполнившим необходимые условия, в соответствии с п. 49 ФАП должны обратиться за разрешением в администрацию сельского поселения «</w:t>
      </w:r>
      <w:proofErr w:type="spellStart"/>
      <w:r w:rsidRPr="00F16952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ойницынское</w:t>
      </w:r>
      <w:proofErr w:type="spellEnd"/>
      <w:r w:rsidRPr="00F169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. При этом отсутствие в администрации установленных правил и порядка получения разрешения создает препятствие для обращения таких лиц в орган </w:t>
      </w:r>
      <w:proofErr w:type="spellStart"/>
      <w:r w:rsidRPr="00F16952">
        <w:rPr>
          <w:rFonts w:ascii="Times New Roman" w:eastAsia="Times New Roman" w:hAnsi="Times New Roman" w:cs="Times New Roman"/>
          <w:sz w:val="28"/>
          <w:szCs w:val="28"/>
          <w:lang w:eastAsia="zh-CN"/>
        </w:rPr>
        <w:t>ЕСОр</w:t>
      </w:r>
      <w:proofErr w:type="spellEnd"/>
      <w:r w:rsidRPr="00F169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ВД.</w:t>
      </w:r>
    </w:p>
    <w:p w:rsidR="004C6013" w:rsidRDefault="004C6013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C60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ыявленное прокуратурой нарушение недопустимо, поскольку нарушает права и законные интересы неопределенного круга лиц на получении услуги в виде разрешения на выполнение действий, предусмотренных п. 49 ФАП № 138, над населенным пунктом; создает предпосылки нарушения пользователем воздушного пространства законодательства и, как следствие, угрозу причинения вреда жизни и здоровью граждан, имуществу организаций при выполнении несогласованных с органом местного самоуправления действий, предусмотренных п. 49 ФАП № 138, над населенным пунктом. </w:t>
      </w:r>
    </w:p>
    <w:p w:rsidR="007D10CF" w:rsidRPr="005D3B1F" w:rsidRDefault="007D10CF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3B1F">
        <w:rPr>
          <w:rFonts w:ascii="Times New Roman" w:hAnsi="Times New Roman" w:cs="Times New Roman"/>
          <w:sz w:val="28"/>
          <w:szCs w:val="28"/>
        </w:rPr>
        <w:t xml:space="preserve">В целях устранения выявленных нарушений </w:t>
      </w:r>
      <w:r w:rsidR="00F16952">
        <w:rPr>
          <w:rFonts w:ascii="Times New Roman" w:hAnsi="Times New Roman" w:cs="Times New Roman"/>
          <w:sz w:val="28"/>
          <w:szCs w:val="28"/>
        </w:rPr>
        <w:t>Главе сельского поселения «</w:t>
      </w:r>
      <w:r w:rsidR="00F16952" w:rsidRPr="00F16952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ойницынское</w:t>
      </w:r>
      <w:bookmarkStart w:id="0" w:name="_GoBack"/>
      <w:bookmarkEnd w:id="0"/>
      <w:r w:rsidR="004C6013" w:rsidRPr="004C6013">
        <w:rPr>
          <w:rFonts w:ascii="Times New Roman" w:hAnsi="Times New Roman" w:cs="Times New Roman"/>
          <w:sz w:val="28"/>
          <w:szCs w:val="28"/>
        </w:rPr>
        <w:t>» муниципального района «</w:t>
      </w:r>
      <w:proofErr w:type="spellStart"/>
      <w:r w:rsidR="004C6013" w:rsidRPr="004C6013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4C6013" w:rsidRPr="004C601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0E05CE">
        <w:rPr>
          <w:rFonts w:ascii="Times New Roman" w:hAnsi="Times New Roman" w:cs="Times New Roman"/>
          <w:sz w:val="28"/>
          <w:szCs w:val="28"/>
        </w:rPr>
        <w:t xml:space="preserve"> внесено представление</w:t>
      </w:r>
      <w:r w:rsidRPr="005D3B1F">
        <w:rPr>
          <w:rFonts w:ascii="Times New Roman" w:eastAsia="Times New Roman" w:hAnsi="Times New Roman" w:cs="Times New Roman"/>
          <w:sz w:val="28"/>
          <w:szCs w:val="28"/>
          <w:lang w:eastAsia="zh-CN"/>
        </w:rPr>
        <w:t>, которое рассмотрено и удовлетворено,</w:t>
      </w:r>
      <w:r w:rsidR="005D3B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явленные нарушения устранены.</w:t>
      </w:r>
    </w:p>
    <w:p w:rsidR="007D10CF" w:rsidRPr="00FA6B58" w:rsidRDefault="007D10CF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FA6B58" w:rsidRPr="00E24756" w:rsidRDefault="00FA6B58" w:rsidP="00E247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A968DB" w:rsidRPr="0035578B" w:rsidRDefault="00A968DB" w:rsidP="00CC168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sectPr w:rsidR="00A968DB" w:rsidRPr="0035578B" w:rsidSect="00474183"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B3"/>
    <w:rsid w:val="00017FAE"/>
    <w:rsid w:val="000E05CE"/>
    <w:rsid w:val="00133F89"/>
    <w:rsid w:val="001E50B3"/>
    <w:rsid w:val="00223B98"/>
    <w:rsid w:val="002977F7"/>
    <w:rsid w:val="002B0535"/>
    <w:rsid w:val="0035578B"/>
    <w:rsid w:val="003D3EA9"/>
    <w:rsid w:val="003D668F"/>
    <w:rsid w:val="003F2B4D"/>
    <w:rsid w:val="00472B54"/>
    <w:rsid w:val="004C6013"/>
    <w:rsid w:val="005D3B1F"/>
    <w:rsid w:val="0060624F"/>
    <w:rsid w:val="00780FAA"/>
    <w:rsid w:val="00785BCF"/>
    <w:rsid w:val="007A744F"/>
    <w:rsid w:val="007D10CF"/>
    <w:rsid w:val="0089109A"/>
    <w:rsid w:val="00895BCD"/>
    <w:rsid w:val="00906CCD"/>
    <w:rsid w:val="009301A7"/>
    <w:rsid w:val="009F0387"/>
    <w:rsid w:val="00A968DB"/>
    <w:rsid w:val="00AD5AD2"/>
    <w:rsid w:val="00BE48A9"/>
    <w:rsid w:val="00CC1688"/>
    <w:rsid w:val="00DC3E8E"/>
    <w:rsid w:val="00DE5F15"/>
    <w:rsid w:val="00E24756"/>
    <w:rsid w:val="00F16952"/>
    <w:rsid w:val="00F27B35"/>
    <w:rsid w:val="00FA6B58"/>
    <w:rsid w:val="00FB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40B41"/>
  <w15:docId w15:val="{4E1EE3E8-6722-40FA-92DF-E48B07AB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6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5578B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2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2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13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5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7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9455A-FAA9-4B92-A8A9-FE6D7F18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Стефанков Станислав Дмитриевич</cp:lastModifiedBy>
  <cp:revision>2</cp:revision>
  <cp:lastPrinted>2023-01-22T23:35:00Z</cp:lastPrinted>
  <dcterms:created xsi:type="dcterms:W3CDTF">2023-07-16T06:05:00Z</dcterms:created>
  <dcterms:modified xsi:type="dcterms:W3CDTF">2023-07-16T06:05:00Z</dcterms:modified>
</cp:coreProperties>
</file>